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F6571" w14:textId="77777777" w:rsidR="00A2122C" w:rsidRPr="009A4B4C" w:rsidRDefault="006F1905">
      <w:pPr>
        <w:rPr>
          <w:b/>
          <w:sz w:val="72"/>
          <w:szCs w:val="72"/>
        </w:rPr>
      </w:pPr>
      <w:r w:rsidRPr="009A4B4C">
        <w:rPr>
          <w:b/>
          <w:sz w:val="72"/>
          <w:szCs w:val="72"/>
        </w:rPr>
        <w:t>STÄDNING AV ISHALLEN</w:t>
      </w:r>
      <w:r w:rsidR="008A5649" w:rsidRPr="009A4B4C">
        <w:rPr>
          <w:b/>
          <w:sz w:val="72"/>
          <w:szCs w:val="72"/>
        </w:rPr>
        <w:t xml:space="preserve">   </w:t>
      </w:r>
    </w:p>
    <w:p w14:paraId="1023A3A1" w14:textId="77777777" w:rsidR="00F6225E" w:rsidRDefault="008A56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</w:p>
    <w:p w14:paraId="42490977" w14:textId="77777777" w:rsidR="006F1905" w:rsidRPr="009A4B4C" w:rsidRDefault="006F1905"/>
    <w:p w14:paraId="06FCF9FE" w14:textId="77777777" w:rsidR="00CD0B39" w:rsidRPr="009A4B4C" w:rsidRDefault="00CD0B39"/>
    <w:p w14:paraId="320F3DFF" w14:textId="77777777" w:rsidR="009543A3" w:rsidRPr="009A4B4C" w:rsidRDefault="006F1905">
      <w:r w:rsidRPr="009A4B4C">
        <w:t>Städmaterial</w:t>
      </w:r>
      <w:r w:rsidR="00C2513D" w:rsidRPr="009A4B4C">
        <w:t>, toalettpapper och tvål</w:t>
      </w:r>
      <w:r w:rsidR="009543A3" w:rsidRPr="009A4B4C">
        <w:t xml:space="preserve"> finns i städutrymmet uppe vid kiosken.</w:t>
      </w:r>
    </w:p>
    <w:p w14:paraId="0DCA265F" w14:textId="77777777" w:rsidR="009543A3" w:rsidRPr="009A4B4C" w:rsidRDefault="009543A3"/>
    <w:p w14:paraId="1F2ECFF9" w14:textId="77777777" w:rsidR="009543A3" w:rsidRPr="009A4B4C" w:rsidRDefault="009543A3">
      <w:pPr>
        <w:rPr>
          <w:b/>
          <w:sz w:val="28"/>
          <w:szCs w:val="28"/>
          <w:u w:val="single"/>
        </w:rPr>
      </w:pPr>
      <w:r w:rsidRPr="009A4B4C">
        <w:rPr>
          <w:b/>
          <w:sz w:val="28"/>
          <w:szCs w:val="28"/>
          <w:u w:val="single"/>
        </w:rPr>
        <w:t>O</w:t>
      </w:r>
      <w:r w:rsidR="00DD7717" w:rsidRPr="009A4B4C">
        <w:rPr>
          <w:b/>
          <w:sz w:val="28"/>
          <w:szCs w:val="28"/>
          <w:u w:val="single"/>
        </w:rPr>
        <w:t>mklädningsrum</w:t>
      </w:r>
      <w:r w:rsidR="008A5649" w:rsidRPr="009A4B4C">
        <w:rPr>
          <w:b/>
          <w:sz w:val="28"/>
          <w:szCs w:val="28"/>
          <w:u w:val="single"/>
        </w:rPr>
        <w:t xml:space="preserve">                                                                            </w:t>
      </w:r>
    </w:p>
    <w:p w14:paraId="61ED458B" w14:textId="77777777" w:rsidR="006F1905" w:rsidRPr="006F1905" w:rsidRDefault="006F1905">
      <w:pPr>
        <w:rPr>
          <w:rFonts w:ascii="Arial" w:hAnsi="Arial" w:cs="Arial"/>
          <w:sz w:val="28"/>
          <w:szCs w:val="28"/>
        </w:rPr>
      </w:pPr>
    </w:p>
    <w:p w14:paraId="6691C747" w14:textId="77777777" w:rsidR="001801F6" w:rsidRPr="009A4B4C" w:rsidRDefault="009543A3">
      <w:r w:rsidRPr="009A4B4C">
        <w:rPr>
          <w:b/>
        </w:rPr>
        <w:t>Golven</w:t>
      </w:r>
      <w:r w:rsidRPr="009A4B4C">
        <w:t xml:space="preserve"> </w:t>
      </w:r>
      <w:r w:rsidR="00DD7717" w:rsidRPr="009A4B4C">
        <w:t>s</w:t>
      </w:r>
      <w:r w:rsidR="001801F6" w:rsidRPr="009A4B4C">
        <w:t>kall</w:t>
      </w:r>
      <w:r w:rsidR="00C2513D" w:rsidRPr="009A4B4C">
        <w:t xml:space="preserve"> sopas och</w:t>
      </w:r>
      <w:r w:rsidR="00297782">
        <w:t xml:space="preserve"> </w:t>
      </w:r>
      <w:proofErr w:type="spellStart"/>
      <w:r w:rsidR="00297782">
        <w:t>våttorkas</w:t>
      </w:r>
      <w:proofErr w:type="spellEnd"/>
      <w:r w:rsidR="00297782">
        <w:t xml:space="preserve"> efter varje pass av laget som använder det.</w:t>
      </w:r>
      <w:r w:rsidR="001801F6" w:rsidRPr="009A4B4C">
        <w:t xml:space="preserve"> </w:t>
      </w:r>
      <w:r w:rsidR="007C0F8D">
        <w:t xml:space="preserve">Borstar och skurhinkar finns i </w:t>
      </w:r>
      <w:proofErr w:type="spellStart"/>
      <w:r w:rsidR="007C0F8D">
        <w:t>omklädningsummen</w:t>
      </w:r>
      <w:proofErr w:type="spellEnd"/>
      <w:r w:rsidR="007C0F8D">
        <w:t>!</w:t>
      </w:r>
    </w:p>
    <w:p w14:paraId="0196CA36" w14:textId="77777777" w:rsidR="00CD0B39" w:rsidRPr="006F1905" w:rsidRDefault="00CD0B39">
      <w:pPr>
        <w:rPr>
          <w:rFonts w:ascii="Arial" w:hAnsi="Arial" w:cs="Arial"/>
        </w:rPr>
      </w:pPr>
    </w:p>
    <w:p w14:paraId="10D81DD0" w14:textId="77777777" w:rsidR="009543A3" w:rsidRPr="009A4B4C" w:rsidRDefault="00CD0B39">
      <w:r w:rsidRPr="009A4B4C">
        <w:rPr>
          <w:b/>
        </w:rPr>
        <w:t xml:space="preserve">Duscharna </w:t>
      </w:r>
      <w:r>
        <w:rPr>
          <w:rFonts w:ascii="Arial" w:hAnsi="Arial" w:cs="Arial"/>
          <w:b/>
        </w:rPr>
        <w:t>-</w:t>
      </w:r>
      <w:r w:rsidR="009543A3" w:rsidRPr="006F1905">
        <w:rPr>
          <w:rFonts w:ascii="Arial" w:hAnsi="Arial" w:cs="Arial"/>
          <w:b/>
        </w:rPr>
        <w:t xml:space="preserve"> </w:t>
      </w:r>
      <w:r w:rsidRPr="009A4B4C">
        <w:t xml:space="preserve">Använd </w:t>
      </w:r>
      <w:r w:rsidR="001801F6" w:rsidRPr="009A4B4C">
        <w:t>kalk</w:t>
      </w:r>
      <w:r w:rsidR="00C2513D" w:rsidRPr="009A4B4C">
        <w:t xml:space="preserve">borttagningsmedel </w:t>
      </w:r>
      <w:r w:rsidRPr="009A4B4C">
        <w:t>vid behov</w:t>
      </w:r>
      <w:r w:rsidR="001801F6" w:rsidRPr="009A4B4C">
        <w:t xml:space="preserve">. </w:t>
      </w:r>
      <w:r w:rsidR="00C2513D" w:rsidRPr="009A4B4C">
        <w:t>Det finns vattenslangar i städutrymmet som är bra att använda.</w:t>
      </w:r>
      <w:r w:rsidR="00297782">
        <w:t xml:space="preserve"> Se till att brunnarna är rena från ludd och hår.</w:t>
      </w:r>
    </w:p>
    <w:p w14:paraId="4DFC5DC6" w14:textId="77777777" w:rsidR="00CD0B39" w:rsidRPr="006F1905" w:rsidRDefault="00CD0B39">
      <w:pPr>
        <w:rPr>
          <w:rFonts w:ascii="Arial" w:hAnsi="Arial" w:cs="Arial"/>
        </w:rPr>
      </w:pPr>
    </w:p>
    <w:p w14:paraId="65A65686" w14:textId="77777777" w:rsidR="009543A3" w:rsidRPr="009A4B4C" w:rsidRDefault="009543A3">
      <w:r w:rsidRPr="009A4B4C">
        <w:rPr>
          <w:b/>
        </w:rPr>
        <w:t>Toaletterna</w:t>
      </w:r>
      <w:r w:rsidRPr="006F1905">
        <w:rPr>
          <w:rFonts w:ascii="Arial" w:hAnsi="Arial" w:cs="Arial"/>
          <w:b/>
        </w:rPr>
        <w:t xml:space="preserve"> </w:t>
      </w:r>
      <w:r w:rsidR="00C2513D">
        <w:rPr>
          <w:rFonts w:ascii="Arial" w:hAnsi="Arial" w:cs="Arial"/>
          <w:b/>
        </w:rPr>
        <w:t>-</w:t>
      </w:r>
      <w:r w:rsidR="00CD0B39">
        <w:rPr>
          <w:rFonts w:ascii="Arial" w:hAnsi="Arial" w:cs="Arial"/>
          <w:b/>
        </w:rPr>
        <w:t xml:space="preserve"> </w:t>
      </w:r>
      <w:r w:rsidR="00CD0B39" w:rsidRPr="009A4B4C">
        <w:t>Skura golvet, putsa spegeln och rengör handfatet</w:t>
      </w:r>
      <w:r w:rsidR="000C0892">
        <w:t xml:space="preserve"> med papper EJ med trasa.</w:t>
      </w:r>
    </w:p>
    <w:p w14:paraId="39522FE4" w14:textId="77777777" w:rsidR="00CD0B39" w:rsidRPr="009A4B4C" w:rsidRDefault="00C2513D" w:rsidP="00CD0B39">
      <w:r w:rsidRPr="009A4B4C">
        <w:t>Fyll på med toalettpapper/</w:t>
      </w:r>
      <w:r w:rsidR="00CD0B39" w:rsidRPr="009A4B4C">
        <w:t>torkpapper/tvål vid behov.</w:t>
      </w:r>
    </w:p>
    <w:p w14:paraId="2104162C" w14:textId="77777777" w:rsidR="00CD0B39" w:rsidRPr="009A4B4C" w:rsidRDefault="00CD0B39"/>
    <w:p w14:paraId="34D34F61" w14:textId="77777777" w:rsidR="00DD7717" w:rsidRPr="009A4B4C" w:rsidRDefault="00A2122C">
      <w:r w:rsidRPr="009A4B4C">
        <w:t>Töm samtliga sopkorgar</w:t>
      </w:r>
      <w:r w:rsidR="00F6225E">
        <w:t xml:space="preserve"> (</w:t>
      </w:r>
      <w:r w:rsidR="00E20957">
        <w:rPr>
          <w:b/>
        </w:rPr>
        <w:t xml:space="preserve">bara </w:t>
      </w:r>
      <w:r w:rsidR="00F6225E" w:rsidRPr="002F7A55">
        <w:rPr>
          <w:b/>
        </w:rPr>
        <w:t>om det behövs</w:t>
      </w:r>
      <w:r w:rsidR="00F6225E">
        <w:t>)</w:t>
      </w:r>
      <w:r w:rsidR="00C2513D" w:rsidRPr="009A4B4C">
        <w:t xml:space="preserve"> och sätt i nya sopsäckar.</w:t>
      </w:r>
    </w:p>
    <w:p w14:paraId="29991B53" w14:textId="77777777" w:rsidR="00C2513D" w:rsidRPr="006F1905" w:rsidRDefault="00C2513D">
      <w:pPr>
        <w:rPr>
          <w:rFonts w:ascii="Arial" w:hAnsi="Arial" w:cs="Arial"/>
        </w:rPr>
      </w:pPr>
    </w:p>
    <w:p w14:paraId="71BA05E2" w14:textId="77777777" w:rsidR="009543A3" w:rsidRPr="009A4B4C" w:rsidRDefault="00C2513D">
      <w:pPr>
        <w:rPr>
          <w:b/>
          <w:sz w:val="28"/>
          <w:szCs w:val="28"/>
          <w:u w:val="single"/>
        </w:rPr>
      </w:pPr>
      <w:r w:rsidRPr="009A4B4C">
        <w:rPr>
          <w:b/>
          <w:sz w:val="28"/>
          <w:szCs w:val="28"/>
          <w:u w:val="single"/>
        </w:rPr>
        <w:t>Domarrummet</w:t>
      </w:r>
    </w:p>
    <w:p w14:paraId="08809AED" w14:textId="77777777" w:rsidR="00C2513D" w:rsidRPr="009A4B4C" w:rsidRDefault="00C2513D">
      <w:pPr>
        <w:rPr>
          <w:b/>
          <w:i/>
          <w:sz w:val="28"/>
          <w:szCs w:val="28"/>
          <w:u w:val="single"/>
        </w:rPr>
      </w:pPr>
    </w:p>
    <w:p w14:paraId="48C43842" w14:textId="77777777" w:rsidR="009543A3" w:rsidRPr="009A4B4C" w:rsidRDefault="009543A3">
      <w:r w:rsidRPr="009A4B4C">
        <w:t xml:space="preserve">Golvet </w:t>
      </w:r>
      <w:r w:rsidR="006E6E99" w:rsidRPr="009A4B4C">
        <w:t xml:space="preserve">skall </w:t>
      </w:r>
      <w:r w:rsidRPr="009A4B4C">
        <w:t>sopas och våttorkas. Rengör dusch och toalett.</w:t>
      </w:r>
    </w:p>
    <w:p w14:paraId="2AAF24BA" w14:textId="77777777" w:rsidR="009543A3" w:rsidRPr="009A4B4C" w:rsidRDefault="00A2122C">
      <w:r w:rsidRPr="009A4B4C">
        <w:t>Töm sopkorgarna</w:t>
      </w:r>
      <w:r w:rsidR="002F7A55" w:rsidRPr="002F7A55">
        <w:t>.</w:t>
      </w:r>
      <w:r w:rsidR="002F7A55">
        <w:t xml:space="preserve"> F</w:t>
      </w:r>
      <w:r w:rsidR="0067331F" w:rsidRPr="009A4B4C">
        <w:t>yll på med papper/tvål vid behov.</w:t>
      </w:r>
    </w:p>
    <w:p w14:paraId="1C20CADD" w14:textId="77777777" w:rsidR="0067331F" w:rsidRPr="006F1905" w:rsidRDefault="0067331F">
      <w:pPr>
        <w:rPr>
          <w:rFonts w:ascii="Arial" w:hAnsi="Arial" w:cs="Arial"/>
        </w:rPr>
      </w:pPr>
    </w:p>
    <w:p w14:paraId="31134B37" w14:textId="77777777" w:rsidR="0067331F" w:rsidRPr="009A4B4C" w:rsidRDefault="00C2513D">
      <w:pPr>
        <w:rPr>
          <w:b/>
          <w:sz w:val="28"/>
          <w:szCs w:val="28"/>
          <w:u w:val="single"/>
        </w:rPr>
      </w:pPr>
      <w:r w:rsidRPr="009A4B4C">
        <w:rPr>
          <w:b/>
          <w:sz w:val="28"/>
          <w:szCs w:val="28"/>
          <w:u w:val="single"/>
        </w:rPr>
        <w:t>Toal</w:t>
      </w:r>
      <w:r w:rsidR="006E6E99" w:rsidRPr="009A4B4C">
        <w:rPr>
          <w:b/>
          <w:sz w:val="28"/>
          <w:szCs w:val="28"/>
          <w:u w:val="single"/>
        </w:rPr>
        <w:t>ett</w:t>
      </w:r>
      <w:r w:rsidRPr="009A4B4C">
        <w:rPr>
          <w:b/>
          <w:sz w:val="28"/>
          <w:szCs w:val="28"/>
          <w:u w:val="single"/>
        </w:rPr>
        <w:t>en</w:t>
      </w:r>
      <w:r w:rsidR="0067331F" w:rsidRPr="009A4B4C">
        <w:rPr>
          <w:b/>
          <w:sz w:val="28"/>
          <w:szCs w:val="28"/>
          <w:u w:val="single"/>
        </w:rPr>
        <w:t xml:space="preserve"> i ishallen</w:t>
      </w:r>
    </w:p>
    <w:p w14:paraId="4C394908" w14:textId="77777777" w:rsidR="00C2513D" w:rsidRPr="006F1905" w:rsidRDefault="00C2513D">
      <w:pPr>
        <w:rPr>
          <w:rFonts w:ascii="Arial" w:hAnsi="Arial" w:cs="Arial"/>
          <w:sz w:val="28"/>
          <w:szCs w:val="28"/>
        </w:rPr>
      </w:pPr>
    </w:p>
    <w:p w14:paraId="4CB39FC2" w14:textId="77777777" w:rsidR="0067331F" w:rsidRPr="009A4B4C" w:rsidRDefault="00C2513D">
      <w:r w:rsidRPr="009A4B4C">
        <w:t xml:space="preserve">Golvet skall sopas och </w:t>
      </w:r>
      <w:r w:rsidR="001073B7" w:rsidRPr="009A4B4C">
        <w:t>våt torkas</w:t>
      </w:r>
      <w:r w:rsidR="00841ED5">
        <w:t xml:space="preserve"> med </w:t>
      </w:r>
      <w:r w:rsidR="005A48EC">
        <w:t>de små</w:t>
      </w:r>
      <w:r w:rsidR="00841ED5">
        <w:t xml:space="preserve"> golvmopp</w:t>
      </w:r>
      <w:r w:rsidR="005A48EC">
        <w:t>arna.</w:t>
      </w:r>
      <w:r w:rsidRPr="009A4B4C">
        <w:t xml:space="preserve"> Rengör handfat, spegel och toalett</w:t>
      </w:r>
      <w:r w:rsidR="005A48EC">
        <w:t xml:space="preserve"> med papper EJ med trasa.</w:t>
      </w:r>
    </w:p>
    <w:p w14:paraId="2204A5E0" w14:textId="77777777" w:rsidR="0067331F" w:rsidRPr="009A4B4C" w:rsidRDefault="0067331F">
      <w:r w:rsidRPr="009A4B4C">
        <w:t>Töm soporna. Fyll på papper/tvål vid behov.</w:t>
      </w:r>
    </w:p>
    <w:p w14:paraId="275C5865" w14:textId="77777777" w:rsidR="0067331F" w:rsidRPr="009A4B4C" w:rsidRDefault="0067331F"/>
    <w:p w14:paraId="1CB7E240" w14:textId="77777777" w:rsidR="00FF5A94" w:rsidRDefault="00FF5A94">
      <w:pPr>
        <w:rPr>
          <w:b/>
          <w:sz w:val="28"/>
          <w:szCs w:val="28"/>
          <w:u w:val="single"/>
        </w:rPr>
      </w:pPr>
    </w:p>
    <w:p w14:paraId="556F76A2" w14:textId="77777777" w:rsidR="00FF5A94" w:rsidRDefault="0067331F">
      <w:pPr>
        <w:rPr>
          <w:b/>
          <w:sz w:val="28"/>
          <w:szCs w:val="28"/>
          <w:u w:val="single"/>
        </w:rPr>
      </w:pPr>
      <w:r w:rsidRPr="009A4B4C">
        <w:rPr>
          <w:b/>
          <w:sz w:val="28"/>
          <w:szCs w:val="28"/>
          <w:u w:val="single"/>
        </w:rPr>
        <w:t>Läktare &amp; sekretariat</w:t>
      </w:r>
    </w:p>
    <w:p w14:paraId="30270656" w14:textId="77777777" w:rsidR="00FF5A94" w:rsidRPr="00FF5A94" w:rsidRDefault="00FF5A94">
      <w:pPr>
        <w:rPr>
          <w:b/>
          <w:sz w:val="28"/>
          <w:szCs w:val="28"/>
          <w:u w:val="single"/>
        </w:rPr>
      </w:pPr>
    </w:p>
    <w:p w14:paraId="642AD0C8" w14:textId="77777777" w:rsidR="0067331F" w:rsidRPr="009A4B4C" w:rsidRDefault="006E6E99">
      <w:r w:rsidRPr="009A4B4C">
        <w:t xml:space="preserve">Sopa </w:t>
      </w:r>
      <w:r w:rsidR="0067331F" w:rsidRPr="009A4B4C">
        <w:t>läktare</w:t>
      </w:r>
      <w:r w:rsidRPr="009A4B4C">
        <w:t>n</w:t>
      </w:r>
      <w:r w:rsidR="0067331F" w:rsidRPr="009A4B4C">
        <w:t xml:space="preserve"> </w:t>
      </w:r>
      <w:r w:rsidR="0094772F">
        <w:t xml:space="preserve">(sopborste i städförråd) </w:t>
      </w:r>
      <w:r w:rsidR="0067331F" w:rsidRPr="009A4B4C">
        <w:t>och</w:t>
      </w:r>
      <w:r w:rsidRPr="009A4B4C">
        <w:t xml:space="preserve"> </w:t>
      </w:r>
      <w:r w:rsidR="0067331F" w:rsidRPr="009A4B4C">
        <w:t>sekr</w:t>
      </w:r>
      <w:r w:rsidRPr="009A4B4C">
        <w:t>etariatet. Våttorka vid behov.</w:t>
      </w:r>
    </w:p>
    <w:p w14:paraId="599863B1" w14:textId="77777777" w:rsidR="0067331F" w:rsidRPr="009A4B4C" w:rsidRDefault="006E6E99">
      <w:r w:rsidRPr="009A4B4C">
        <w:t>Töm och sätt i nya säckar i alla</w:t>
      </w:r>
      <w:r w:rsidR="00A2122C" w:rsidRPr="009A4B4C">
        <w:t xml:space="preserve"> sopkorgar</w:t>
      </w:r>
      <w:r w:rsidRPr="009A4B4C">
        <w:t xml:space="preserve"> som finns ute i ishallen</w:t>
      </w:r>
      <w:r w:rsidR="0067331F" w:rsidRPr="009A4B4C">
        <w:t>.</w:t>
      </w:r>
      <w:r w:rsidR="00E23524">
        <w:t xml:space="preserve"> OBS Panta Mera behållarna har egna påsar.</w:t>
      </w:r>
    </w:p>
    <w:p w14:paraId="463571BD" w14:textId="77777777" w:rsidR="00204B2D" w:rsidRPr="009A4B4C" w:rsidRDefault="00204B2D"/>
    <w:p w14:paraId="0B5943D8" w14:textId="77777777" w:rsidR="006E6E99" w:rsidRDefault="006E6E99">
      <w:pPr>
        <w:rPr>
          <w:rFonts w:ascii="Arial" w:hAnsi="Arial" w:cs="Arial"/>
        </w:rPr>
      </w:pPr>
    </w:p>
    <w:p w14:paraId="7A8C6352" w14:textId="77777777" w:rsidR="006E6E99" w:rsidRDefault="008A56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>
        <w:rPr>
          <w:rFonts w:ascii="Arial" w:hAnsi="Arial" w:cs="Arial"/>
          <w:noProof/>
        </w:rPr>
        <w:drawing>
          <wp:inline distT="0" distB="0" distL="0" distR="0" wp14:anchorId="23E704E9" wp14:editId="70B41ACF">
            <wp:extent cx="1428750" cy="904875"/>
            <wp:effectExtent l="19050" t="0" r="0" b="0"/>
            <wp:docPr id="5" name="Bild 4" descr="C:\Users\Mareva\AppData\Local\Microsoft\Windows\Temporary Internet Files\Content.IE5\QGD2S7TD\MC90034494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eva\AppData\Local\Microsoft\Windows\Temporary Internet Files\Content.IE5\QGD2S7TD\MC900344945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CB4748" w14:textId="77777777" w:rsidR="006E6E99" w:rsidRPr="009A4B4C" w:rsidRDefault="009A4B4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</w:t>
      </w:r>
    </w:p>
    <w:p w14:paraId="6F7A9727" w14:textId="77777777" w:rsidR="006E6E99" w:rsidRDefault="008A56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</w:p>
    <w:p w14:paraId="4D05B910" w14:textId="77777777" w:rsidR="006E6E99" w:rsidRDefault="006E6E99" w:rsidP="006E6E99">
      <w:pPr>
        <w:rPr>
          <w:rFonts w:ascii="Arial" w:hAnsi="Arial" w:cs="Arial"/>
          <w:b/>
          <w:sz w:val="32"/>
          <w:szCs w:val="32"/>
          <w:u w:val="single"/>
        </w:rPr>
      </w:pPr>
    </w:p>
    <w:p w14:paraId="6F998B6D" w14:textId="77777777" w:rsidR="007826A8" w:rsidRDefault="007826A8" w:rsidP="006E6E9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Bås</w:t>
      </w:r>
    </w:p>
    <w:p w14:paraId="7086D506" w14:textId="77777777" w:rsidR="002A260E" w:rsidRDefault="002A260E" w:rsidP="006E6E99"/>
    <w:p w14:paraId="7FA72DE7" w14:textId="77777777" w:rsidR="007826A8" w:rsidRDefault="007826A8" w:rsidP="006E6E99">
      <w:r w:rsidRPr="007826A8">
        <w:t xml:space="preserve">Spola av </w:t>
      </w:r>
      <w:r>
        <w:t xml:space="preserve">bås </w:t>
      </w:r>
      <w:r w:rsidRPr="007826A8">
        <w:t xml:space="preserve">och </w:t>
      </w:r>
      <w:r w:rsidR="007F5B55">
        <w:t>avlägsna vattnet med</w:t>
      </w:r>
      <w:r>
        <w:t xml:space="preserve"> gummirak</w:t>
      </w:r>
      <w:r w:rsidR="007F5B55">
        <w:t>orna.</w:t>
      </w:r>
    </w:p>
    <w:p w14:paraId="4B98F852" w14:textId="77777777" w:rsidR="007826A8" w:rsidRDefault="007826A8" w:rsidP="006E6E99"/>
    <w:p w14:paraId="467B2FF0" w14:textId="77777777" w:rsidR="007826A8" w:rsidRPr="007826A8" w:rsidRDefault="007826A8" w:rsidP="006E6E99"/>
    <w:p w14:paraId="7EEAF555" w14:textId="77777777" w:rsidR="006E6E99" w:rsidRPr="009A4B4C" w:rsidRDefault="008A5649" w:rsidP="006E6E99">
      <w:pPr>
        <w:rPr>
          <w:b/>
          <w:sz w:val="28"/>
          <w:szCs w:val="28"/>
          <w:u w:val="single"/>
        </w:rPr>
      </w:pPr>
      <w:r w:rsidRPr="009A4B4C">
        <w:rPr>
          <w:b/>
          <w:sz w:val="28"/>
          <w:szCs w:val="28"/>
          <w:u w:val="single"/>
        </w:rPr>
        <w:t>Kafeterian</w:t>
      </w:r>
    </w:p>
    <w:p w14:paraId="16D2B458" w14:textId="77777777" w:rsidR="008A5649" w:rsidRPr="008A5649" w:rsidRDefault="008A5649" w:rsidP="006E6E99">
      <w:pPr>
        <w:rPr>
          <w:rFonts w:ascii="Arial" w:hAnsi="Arial" w:cs="Arial"/>
          <w:b/>
          <w:sz w:val="28"/>
          <w:szCs w:val="28"/>
          <w:u w:val="single"/>
        </w:rPr>
      </w:pPr>
    </w:p>
    <w:p w14:paraId="2C5D4E31" w14:textId="77777777" w:rsidR="006E6E99" w:rsidRDefault="0070527C" w:rsidP="006E6E99">
      <w:r>
        <w:t>Dammsug</w:t>
      </w:r>
      <w:r w:rsidR="006F41CF">
        <w:t xml:space="preserve"> först</w:t>
      </w:r>
      <w:r>
        <w:t xml:space="preserve"> och </w:t>
      </w:r>
      <w:r w:rsidR="00875624">
        <w:t>v</w:t>
      </w:r>
      <w:r w:rsidR="00875624" w:rsidRPr="009A4B4C">
        <w:t>åt torka</w:t>
      </w:r>
      <w:r w:rsidR="006E6E99" w:rsidRPr="009A4B4C">
        <w:t xml:space="preserve"> </w:t>
      </w:r>
      <w:r w:rsidR="006F41CF">
        <w:t xml:space="preserve">sen </w:t>
      </w:r>
      <w:r w:rsidR="006E6E99" w:rsidRPr="009A4B4C">
        <w:t>golvet</w:t>
      </w:r>
      <w:r>
        <w:t xml:space="preserve"> med avsedd mopp</w:t>
      </w:r>
      <w:r w:rsidR="008027C7">
        <w:t xml:space="preserve"> </w:t>
      </w:r>
      <w:r w:rsidR="006F41CF">
        <w:t xml:space="preserve">&amp; </w:t>
      </w:r>
      <w:r w:rsidR="008027C7">
        <w:t xml:space="preserve">använd sprayflaska, blöt </w:t>
      </w:r>
      <w:r w:rsidR="008027C7">
        <w:rPr>
          <w:u w:val="single"/>
        </w:rPr>
        <w:t>inte</w:t>
      </w:r>
      <w:r w:rsidR="008027C7">
        <w:t xml:space="preserve"> moppen helt!</w:t>
      </w:r>
      <w:r w:rsidR="006E6E99" w:rsidRPr="009A4B4C">
        <w:t xml:space="preserve"> Torka av alla bord. Rengör båda toaletterna</w:t>
      </w:r>
      <w:r w:rsidR="00135325">
        <w:t xml:space="preserve"> separata moppar</w:t>
      </w:r>
      <w:r w:rsidR="00A2122C" w:rsidRPr="009A4B4C">
        <w:t xml:space="preserve">. Fyll på papper och </w:t>
      </w:r>
      <w:r w:rsidR="002F7A55">
        <w:t xml:space="preserve">tvål vid behov. Töm sopkorgarna </w:t>
      </w:r>
      <w:r w:rsidR="002F7A55" w:rsidRPr="002F7A55">
        <w:t>(</w:t>
      </w:r>
      <w:r w:rsidR="002F7A55" w:rsidRPr="002F7A55">
        <w:rPr>
          <w:b/>
        </w:rPr>
        <w:t>om det behövs</w:t>
      </w:r>
      <w:r w:rsidR="002F7A55" w:rsidRPr="002F7A55">
        <w:t>) och sätt i nya sopsäckar.</w:t>
      </w:r>
    </w:p>
    <w:p w14:paraId="128D6673" w14:textId="77777777" w:rsidR="009A4BF8" w:rsidRPr="009A4BF8" w:rsidRDefault="009A4BF8" w:rsidP="006E6E99">
      <w:r>
        <w:t xml:space="preserve">När Panta Mera behållaren och förslut den gröna säcken med de stora vita buntbanden och ställ i städskrubben. Sätt i en ny </w:t>
      </w:r>
      <w:r w:rsidRPr="009A4BF8">
        <w:rPr>
          <w:color w:val="00B050"/>
        </w:rPr>
        <w:t>GRÖN</w:t>
      </w:r>
      <w:r>
        <w:rPr>
          <w:color w:val="00B050"/>
        </w:rPr>
        <w:t xml:space="preserve"> </w:t>
      </w:r>
      <w:r>
        <w:t>påsarna i pappbehållaren.</w:t>
      </w:r>
    </w:p>
    <w:p w14:paraId="55A0098A" w14:textId="77777777" w:rsidR="006E6E99" w:rsidRPr="009A4B4C" w:rsidRDefault="006E6E99"/>
    <w:p w14:paraId="779AE313" w14:textId="77777777" w:rsidR="00864548" w:rsidRPr="009A4B4C" w:rsidRDefault="00864548"/>
    <w:p w14:paraId="0C0637FB" w14:textId="77777777" w:rsidR="00864548" w:rsidRPr="009A4B4C" w:rsidRDefault="00864548"/>
    <w:p w14:paraId="659E5732" w14:textId="77777777" w:rsidR="006E6E99" w:rsidRDefault="0086454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87571EE" wp14:editId="5CA0A5AE">
            <wp:extent cx="5715000" cy="95250"/>
            <wp:effectExtent l="0" t="0" r="0" b="0"/>
            <wp:docPr id="1" name="Bild 1" descr="C:\Program Files\Microsoft Office\MEDIA\OFFICE12\Lines\BD2137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2\Lines\BD21370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841027" w14:textId="77777777" w:rsidR="006E6E99" w:rsidRDefault="006E6E99">
      <w:pPr>
        <w:rPr>
          <w:rFonts w:ascii="Arial" w:hAnsi="Arial" w:cs="Arial"/>
        </w:rPr>
      </w:pPr>
    </w:p>
    <w:p w14:paraId="136C6CBB" w14:textId="77777777" w:rsidR="006E6E99" w:rsidRDefault="006E6E99">
      <w:pPr>
        <w:rPr>
          <w:rFonts w:ascii="Arial" w:hAnsi="Arial" w:cs="Arial"/>
        </w:rPr>
      </w:pPr>
    </w:p>
    <w:p w14:paraId="4193FD21" w14:textId="77777777" w:rsidR="00864548" w:rsidRDefault="001A7438">
      <w:r>
        <w:t xml:space="preserve">Efter varje städpass läggs mopparna i </w:t>
      </w:r>
      <w:proofErr w:type="spellStart"/>
      <w:r>
        <w:t>tvätthinken</w:t>
      </w:r>
      <w:proofErr w:type="spellEnd"/>
      <w:r>
        <w:t xml:space="preserve">. </w:t>
      </w:r>
      <w:r w:rsidR="004B4AA6">
        <w:rPr>
          <w:highlight w:val="yellow"/>
        </w:rPr>
        <w:t xml:space="preserve">Alla moppar skall tvättas </w:t>
      </w:r>
      <w:r w:rsidR="00E20957">
        <w:rPr>
          <w:highlight w:val="yellow"/>
        </w:rPr>
        <w:t>måndagar</w:t>
      </w:r>
      <w:r w:rsidR="004B4AA6">
        <w:rPr>
          <w:highlight w:val="yellow"/>
        </w:rPr>
        <w:t xml:space="preserve">, lägg i </w:t>
      </w:r>
      <w:r w:rsidR="00D23B73">
        <w:rPr>
          <w:highlight w:val="yellow"/>
        </w:rPr>
        <w:t>tvätt</w:t>
      </w:r>
      <w:r w:rsidR="004B4AA6">
        <w:rPr>
          <w:highlight w:val="yellow"/>
        </w:rPr>
        <w:t>maskinen på 90 grader.</w:t>
      </w:r>
    </w:p>
    <w:p w14:paraId="6562A17E" w14:textId="77777777" w:rsidR="001A7438" w:rsidRPr="009A4B4C" w:rsidRDefault="001A7438"/>
    <w:p w14:paraId="13DA5C0E" w14:textId="77777777" w:rsidR="006E6E99" w:rsidRPr="009A4B4C" w:rsidRDefault="005A22FF">
      <w:r>
        <w:t xml:space="preserve">Fyll </w:t>
      </w:r>
      <w:r w:rsidR="001A7438">
        <w:t xml:space="preserve">i </w:t>
      </w:r>
      <w:r>
        <w:t>listan på dörren när ni märker att det behöver fyllas på och låt städ</w:t>
      </w:r>
      <w:r w:rsidR="001A7438">
        <w:t>f</w:t>
      </w:r>
      <w:r>
        <w:t>örrådet också vara rent och snyggt med var sak på sin plats.</w:t>
      </w:r>
    </w:p>
    <w:p w14:paraId="3B0A5389" w14:textId="77777777" w:rsidR="00864548" w:rsidRDefault="00864548">
      <w:pPr>
        <w:rPr>
          <w:rFonts w:ascii="Arial" w:hAnsi="Arial" w:cs="Arial"/>
        </w:rPr>
      </w:pPr>
    </w:p>
    <w:p w14:paraId="16338F6E" w14:textId="77777777" w:rsidR="00864548" w:rsidRPr="009A4B4C" w:rsidRDefault="00864548">
      <w:pPr>
        <w:rPr>
          <w:b/>
          <w:sz w:val="36"/>
          <w:szCs w:val="36"/>
        </w:rPr>
      </w:pPr>
      <w:r w:rsidRPr="009A4B4C">
        <w:rPr>
          <w:b/>
          <w:sz w:val="36"/>
          <w:szCs w:val="36"/>
        </w:rPr>
        <w:t xml:space="preserve">                               Lycka till!</w:t>
      </w:r>
    </w:p>
    <w:p w14:paraId="53122E93" w14:textId="77777777" w:rsidR="00EC253A" w:rsidRPr="006F1905" w:rsidRDefault="00EC253A" w:rsidP="00777295">
      <w:pPr>
        <w:rPr>
          <w:rFonts w:ascii="Arial" w:hAnsi="Arial" w:cs="Arial"/>
        </w:rPr>
      </w:pPr>
    </w:p>
    <w:p w14:paraId="7B919F68" w14:textId="77777777" w:rsidR="00EC253A" w:rsidRPr="006F1905" w:rsidRDefault="00EC253A" w:rsidP="00777295">
      <w:pPr>
        <w:rPr>
          <w:rFonts w:ascii="Arial" w:hAnsi="Arial" w:cs="Arial"/>
        </w:rPr>
      </w:pPr>
    </w:p>
    <w:p w14:paraId="1C9D491A" w14:textId="77777777" w:rsidR="00465697" w:rsidRDefault="00465697" w:rsidP="00777295">
      <w:pPr>
        <w:rPr>
          <w:rFonts w:ascii="Arial" w:hAnsi="Arial" w:cs="Arial"/>
          <w:b/>
          <w:sz w:val="28"/>
          <w:szCs w:val="28"/>
        </w:rPr>
      </w:pPr>
    </w:p>
    <w:p w14:paraId="590A28B6" w14:textId="77777777" w:rsidR="008A5649" w:rsidRDefault="008A5649" w:rsidP="00777295">
      <w:pPr>
        <w:rPr>
          <w:rFonts w:ascii="Arial" w:hAnsi="Arial" w:cs="Arial"/>
          <w:b/>
          <w:sz w:val="28"/>
          <w:szCs w:val="28"/>
        </w:rPr>
      </w:pPr>
    </w:p>
    <w:p w14:paraId="75C8A5C8" w14:textId="77777777" w:rsidR="008A5649" w:rsidRDefault="008A5649" w:rsidP="00777295">
      <w:pPr>
        <w:rPr>
          <w:rFonts w:ascii="Arial" w:hAnsi="Arial" w:cs="Arial"/>
          <w:b/>
          <w:sz w:val="28"/>
          <w:szCs w:val="28"/>
        </w:rPr>
      </w:pPr>
    </w:p>
    <w:p w14:paraId="2D8CD76D" w14:textId="77777777" w:rsidR="008A5649" w:rsidRDefault="008A5649" w:rsidP="0077729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</w:t>
      </w: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1A00E578" wp14:editId="2F6FFD98">
            <wp:extent cx="1571625" cy="1819275"/>
            <wp:effectExtent l="19050" t="0" r="9525" b="0"/>
            <wp:docPr id="4" name="Bild 3" descr="C:\Users\Mareva\AppData\Local\Microsoft\Windows\Temporary Internet Files\Content.IE5\ZK4L1G0Z\MC90025169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eva\AppData\Local\Microsoft\Windows\Temporary Internet Files\Content.IE5\ZK4L1G0Z\MC90025169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314E7C" w14:textId="77777777" w:rsidR="00852C90" w:rsidRDefault="00852C90" w:rsidP="00777295">
      <w:pPr>
        <w:rPr>
          <w:rFonts w:ascii="Arial" w:hAnsi="Arial" w:cs="Arial"/>
          <w:b/>
          <w:sz w:val="28"/>
          <w:szCs w:val="28"/>
        </w:rPr>
      </w:pPr>
    </w:p>
    <w:p w14:paraId="719CB55F" w14:textId="77777777" w:rsidR="008A5649" w:rsidRPr="00A2122C" w:rsidRDefault="008A5649" w:rsidP="0077729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</w:t>
      </w:r>
    </w:p>
    <w:sectPr w:rsidR="008A5649" w:rsidRPr="00A2122C" w:rsidSect="00B952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E1EBF"/>
    <w:multiLevelType w:val="hybridMultilevel"/>
    <w:tmpl w:val="2BCED704"/>
    <w:lvl w:ilvl="0" w:tplc="87847364"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Comic Sans MS" w:eastAsia="Times New Roman" w:hAnsi="Comic Sans MS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num w:numId="1" w16cid:durableId="1919511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0BF"/>
    <w:rsid w:val="00064220"/>
    <w:rsid w:val="000950EC"/>
    <w:rsid w:val="0009789B"/>
    <w:rsid w:val="000A1FEC"/>
    <w:rsid w:val="000C0892"/>
    <w:rsid w:val="001073B7"/>
    <w:rsid w:val="00135325"/>
    <w:rsid w:val="001801F6"/>
    <w:rsid w:val="001A7438"/>
    <w:rsid w:val="001D3C79"/>
    <w:rsid w:val="00204B2D"/>
    <w:rsid w:val="00297782"/>
    <w:rsid w:val="002A260E"/>
    <w:rsid w:val="002E5B76"/>
    <w:rsid w:val="002F7A55"/>
    <w:rsid w:val="0039707F"/>
    <w:rsid w:val="003A2291"/>
    <w:rsid w:val="003F1DA1"/>
    <w:rsid w:val="00420CA0"/>
    <w:rsid w:val="00465697"/>
    <w:rsid w:val="004B4AA6"/>
    <w:rsid w:val="004B50BF"/>
    <w:rsid w:val="004D5982"/>
    <w:rsid w:val="005845D3"/>
    <w:rsid w:val="005A22FF"/>
    <w:rsid w:val="005A48EC"/>
    <w:rsid w:val="005C5C84"/>
    <w:rsid w:val="00606234"/>
    <w:rsid w:val="00615BC6"/>
    <w:rsid w:val="0067331F"/>
    <w:rsid w:val="006E6E99"/>
    <w:rsid w:val="006F1905"/>
    <w:rsid w:val="006F41CF"/>
    <w:rsid w:val="0070527C"/>
    <w:rsid w:val="00777295"/>
    <w:rsid w:val="007826A8"/>
    <w:rsid w:val="00786F20"/>
    <w:rsid w:val="007C0F8D"/>
    <w:rsid w:val="007E4A45"/>
    <w:rsid w:val="007F5B55"/>
    <w:rsid w:val="008027C7"/>
    <w:rsid w:val="00815869"/>
    <w:rsid w:val="00841ED5"/>
    <w:rsid w:val="00852C90"/>
    <w:rsid w:val="00864548"/>
    <w:rsid w:val="00875624"/>
    <w:rsid w:val="008A5649"/>
    <w:rsid w:val="008D2A76"/>
    <w:rsid w:val="0094772F"/>
    <w:rsid w:val="009543A3"/>
    <w:rsid w:val="009A4B4C"/>
    <w:rsid w:val="009A4BF8"/>
    <w:rsid w:val="00A2122C"/>
    <w:rsid w:val="00A54538"/>
    <w:rsid w:val="00AB628B"/>
    <w:rsid w:val="00AD36B2"/>
    <w:rsid w:val="00B25151"/>
    <w:rsid w:val="00B86100"/>
    <w:rsid w:val="00B95271"/>
    <w:rsid w:val="00C03075"/>
    <w:rsid w:val="00C1338A"/>
    <w:rsid w:val="00C2513D"/>
    <w:rsid w:val="00C96A67"/>
    <w:rsid w:val="00CD0B39"/>
    <w:rsid w:val="00D1080F"/>
    <w:rsid w:val="00D23B73"/>
    <w:rsid w:val="00DD7717"/>
    <w:rsid w:val="00DF22F0"/>
    <w:rsid w:val="00E20957"/>
    <w:rsid w:val="00E23524"/>
    <w:rsid w:val="00EC253A"/>
    <w:rsid w:val="00F54364"/>
    <w:rsid w:val="00F6225E"/>
    <w:rsid w:val="00F6331A"/>
    <w:rsid w:val="00F843D4"/>
    <w:rsid w:val="00FD09EA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E5BDED"/>
  <w15:docId w15:val="{F43DEDD3-D14F-4433-B7BD-8CA3070FE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5271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7E4A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4328-9071-406E-8210-8803CDDD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ÄD OCH KIOSKARBETE 2006</vt:lpstr>
    </vt:vector>
  </TitlesOfParts>
  <Company>Uppsala Kommun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ÄD OCH KIOSKARBETE 2006</dc:title>
  <dc:creator>nystanet</dc:creator>
  <cp:lastModifiedBy>Robin Berglund</cp:lastModifiedBy>
  <cp:revision>2</cp:revision>
  <cp:lastPrinted>2011-09-14T15:57:00Z</cp:lastPrinted>
  <dcterms:created xsi:type="dcterms:W3CDTF">2022-11-06T08:43:00Z</dcterms:created>
  <dcterms:modified xsi:type="dcterms:W3CDTF">2022-11-06T08:43:00Z</dcterms:modified>
</cp:coreProperties>
</file>